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D5BE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6988B06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>«Санкт-Петербургский политехнический университет Петра Великого»</w:t>
      </w:r>
    </w:p>
    <w:p w14:paraId="051A5D72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F7F7FFB" w14:textId="77777777" w:rsidR="00FD73C5" w:rsidRPr="004B0151" w:rsidRDefault="00FD73C5" w:rsidP="00FD73C5">
      <w:pPr>
        <w:widowControl w:val="0"/>
        <w:spacing w:before="28" w:after="142" w:line="288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395DA869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0151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59129105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525498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8414A6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8FE71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E62299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A10A2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D1AE0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2CDF4F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4E92F" w14:textId="1BCCB1CD" w:rsidR="00FD73C5" w:rsidRPr="004B0151" w:rsidRDefault="004B0151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B01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урсовая работа</w:t>
      </w:r>
    </w:p>
    <w:p w14:paraId="287FD508" w14:textId="42156EAA" w:rsidR="00FD73C5" w:rsidRPr="004B0151" w:rsidRDefault="00FD73C5" w:rsidP="00FD73C5">
      <w:pPr>
        <w:spacing w:after="8" w:line="244" w:lineRule="auto"/>
        <w:ind w:left="1959" w:right="23" w:hanging="10"/>
        <w:rPr>
          <w:rFonts w:ascii="Times New Roman" w:eastAsia="Times New Roman" w:hAnsi="Times New Roman" w:cs="Times New Roman"/>
          <w:color w:val="000000"/>
          <w:szCs w:val="22"/>
        </w:rPr>
      </w:pPr>
      <w:r w:rsidRPr="004B0151">
        <w:rPr>
          <w:rFonts w:ascii="Times New Roman" w:eastAsia="Times New Roman" w:hAnsi="Times New Roman" w:cs="Times New Roman"/>
          <w:color w:val="000000"/>
        </w:rPr>
        <w:t xml:space="preserve">по дисциплине «Вычислительная математика»  </w:t>
      </w:r>
      <w:r w:rsidRPr="004B01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AEA764D" w14:textId="65C95941" w:rsidR="00FD73C5" w:rsidRPr="004B0151" w:rsidRDefault="004B0151" w:rsidP="004B0151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B01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сследование зависимости светимости от температуры для абсолютно черного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4B015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ла.</w:t>
      </w:r>
    </w:p>
    <w:p w14:paraId="51065DD8" w14:textId="77777777" w:rsidR="00FD73C5" w:rsidRPr="004B0151" w:rsidRDefault="00FD73C5" w:rsidP="00FD73C5">
      <w:pPr>
        <w:widowControl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4AF790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08562E" w14:textId="77777777" w:rsidR="00FD73C5" w:rsidRPr="004B0151" w:rsidRDefault="00FD73C5" w:rsidP="00FD73C5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D72318" w14:textId="77777777" w:rsidR="00FD73C5" w:rsidRPr="004B0151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  <w:szCs w:val="22"/>
        </w:rPr>
      </w:pPr>
      <w:r w:rsidRPr="004B0151">
        <w:rPr>
          <w:rFonts w:ascii="Times New Roman" w:eastAsia="Times New Roman" w:hAnsi="Times New Roman" w:cs="Times New Roman"/>
          <w:color w:val="000000"/>
        </w:rPr>
        <w:t xml:space="preserve">Выполнил </w:t>
      </w:r>
    </w:p>
    <w:p w14:paraId="256A25E3" w14:textId="349C1EE3" w:rsidR="00FD73C5" w:rsidRPr="004B0151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 xml:space="preserve">Студент группы 3530901/80004 </w:t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  <w:t xml:space="preserve">Иванов К. А. </w:t>
      </w:r>
    </w:p>
    <w:p w14:paraId="743C4AF5" w14:textId="42D97C50" w:rsidR="00FD73C5" w:rsidRPr="004B0151" w:rsidRDefault="00FD73C5" w:rsidP="00FD73C5">
      <w:pPr>
        <w:tabs>
          <w:tab w:val="center" w:pos="1133"/>
          <w:tab w:val="center" w:pos="5245"/>
        </w:tabs>
        <w:spacing w:after="269" w:line="254" w:lineRule="auto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  <w:t>___________</w:t>
      </w:r>
    </w:p>
    <w:p w14:paraId="48147C82" w14:textId="5689774E" w:rsidR="00FD73C5" w:rsidRPr="004B0151" w:rsidRDefault="00FD73C5" w:rsidP="00FD73C5">
      <w:pPr>
        <w:spacing w:after="30" w:line="244" w:lineRule="auto"/>
        <w:ind w:right="509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>Преподаватель</w:t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  <w:t xml:space="preserve">                     Цыган В. Н.</w:t>
      </w:r>
    </w:p>
    <w:p w14:paraId="54F96975" w14:textId="32C37B0D" w:rsidR="00FD73C5" w:rsidRPr="004B0151" w:rsidRDefault="00FD73C5" w:rsidP="00FD73C5">
      <w:pPr>
        <w:tabs>
          <w:tab w:val="center" w:pos="1133"/>
          <w:tab w:val="center" w:pos="5245"/>
        </w:tabs>
        <w:spacing w:after="0" w:line="254" w:lineRule="auto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hAnsi="Times New Roman" w:cs="Times New Roman"/>
          <w:color w:val="000000"/>
        </w:rPr>
        <w:tab/>
      </w:r>
      <w:r w:rsidRPr="004B0151">
        <w:rPr>
          <w:rFonts w:ascii="Times New Roman" w:eastAsia="Times New Roman" w:hAnsi="Times New Roman" w:cs="Times New Roman"/>
          <w:color w:val="000000"/>
        </w:rPr>
        <w:tab/>
        <w:t xml:space="preserve">___________ </w:t>
      </w:r>
    </w:p>
    <w:p w14:paraId="7F4F8C5C" w14:textId="77777777" w:rsidR="00FD73C5" w:rsidRPr="004B0151" w:rsidRDefault="00FD73C5" w:rsidP="00FD73C5">
      <w:pPr>
        <w:spacing w:after="0" w:line="254" w:lineRule="auto"/>
        <w:ind w:left="1133"/>
        <w:rPr>
          <w:rFonts w:ascii="Times New Roman" w:eastAsia="Times New Roman" w:hAnsi="Times New Roman" w:cs="Times New Roman"/>
          <w:color w:val="000000"/>
        </w:rPr>
      </w:pPr>
    </w:p>
    <w:p w14:paraId="1114FD28" w14:textId="77777777" w:rsidR="00FD73C5" w:rsidRPr="004B0151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D40B47B" w14:textId="77777777" w:rsidR="00FD73C5" w:rsidRPr="004B0151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658C16D" w14:textId="77777777" w:rsidR="00FD73C5" w:rsidRPr="004B0151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76015E6B" w14:textId="77777777" w:rsidR="00FD73C5" w:rsidRPr="004B0151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2D901753" w14:textId="1698F9B6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05B0708C" w14:textId="5CDA4B87" w:rsidR="004B0151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3D905B60" w14:textId="77777777" w:rsidR="004B0151" w:rsidRPr="004B0151" w:rsidRDefault="004B0151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67B8279" w14:textId="77777777" w:rsidR="00FD73C5" w:rsidRPr="004B0151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B4952B8" w14:textId="77777777" w:rsidR="00FD73C5" w:rsidRPr="004B0151" w:rsidRDefault="00FD73C5" w:rsidP="00FD73C5">
      <w:pPr>
        <w:spacing w:after="8" w:line="244" w:lineRule="auto"/>
        <w:ind w:left="4397" w:right="3086" w:hanging="751"/>
        <w:rPr>
          <w:rFonts w:ascii="Times New Roman" w:eastAsia="Times New Roman" w:hAnsi="Times New Roman" w:cs="Times New Roman"/>
          <w:color w:val="000000"/>
        </w:rPr>
      </w:pPr>
      <w:r w:rsidRPr="004B0151">
        <w:rPr>
          <w:rFonts w:ascii="Times New Roman" w:eastAsia="Times New Roman" w:hAnsi="Times New Roman" w:cs="Times New Roman"/>
          <w:color w:val="000000"/>
        </w:rPr>
        <w:t>Санкт-Петербург 2020</w:t>
      </w:r>
    </w:p>
    <w:p w14:paraId="5FF547D5" w14:textId="7207B517" w:rsidR="009B2887" w:rsidRPr="004B0151" w:rsidRDefault="00FD73C5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0151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становка задачи:</w:t>
      </w:r>
    </w:p>
    <w:p w14:paraId="11616570" w14:textId="7871F956" w:rsidR="008B6B24" w:rsidRPr="004B0151" w:rsidRDefault="002F77D8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4B0151">
        <w:rPr>
          <w:rFonts w:ascii="Times New Roman" w:hAnsi="Times New Roman" w:cs="Times New Roman"/>
        </w:rPr>
        <w:t xml:space="preserve">    </w:t>
      </w:r>
    </w:p>
    <w:p w14:paraId="07DD5C18" w14:textId="7730A83E" w:rsidR="00305661" w:rsidRPr="004B0151" w:rsidRDefault="001978C3" w:rsidP="0098136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0151">
        <w:rPr>
          <w:rFonts w:ascii="Times New Roman" w:hAnsi="Times New Roman" w:cs="Times New Roman"/>
          <w:b/>
          <w:bCs/>
          <w:sz w:val="30"/>
          <w:szCs w:val="30"/>
        </w:rPr>
        <w:t>Описание решения:</w:t>
      </w:r>
    </w:p>
    <w:p w14:paraId="6BE500B6" w14:textId="3DDE3B0F" w:rsidR="006C4A8B" w:rsidRPr="004B0151" w:rsidRDefault="00305661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4B0151">
        <w:rPr>
          <w:rFonts w:ascii="Times New Roman" w:hAnsi="Times New Roman" w:cs="Times New Roman"/>
        </w:rPr>
        <w:t xml:space="preserve">    </w:t>
      </w:r>
      <w:r w:rsidR="00374F2C" w:rsidRPr="004B0151">
        <w:rPr>
          <w:rFonts w:ascii="Times New Roman" w:hAnsi="Times New Roman" w:cs="Times New Roman"/>
        </w:rPr>
        <w:t>В</w:t>
      </w:r>
      <w:r w:rsidR="006C4A8B" w:rsidRPr="004B0151">
        <w:rPr>
          <w:rFonts w:ascii="Times New Roman" w:hAnsi="Times New Roman" w:cs="Times New Roman"/>
        </w:rPr>
        <w:t>ычислени</w:t>
      </w:r>
      <w:r w:rsidR="00374F2C" w:rsidRPr="004B0151">
        <w:rPr>
          <w:rFonts w:ascii="Times New Roman" w:hAnsi="Times New Roman" w:cs="Times New Roman"/>
        </w:rPr>
        <w:t>я</w:t>
      </w:r>
      <w:r w:rsidR="006C4A8B" w:rsidRPr="004B0151">
        <w:rPr>
          <w:rFonts w:ascii="Times New Roman" w:hAnsi="Times New Roman" w:cs="Times New Roman"/>
        </w:rPr>
        <w:t xml:space="preserve"> и построения функции и график</w:t>
      </w:r>
      <w:r w:rsidR="00374F2C" w:rsidRPr="004B0151">
        <w:rPr>
          <w:rFonts w:ascii="Times New Roman" w:hAnsi="Times New Roman" w:cs="Times New Roman"/>
        </w:rPr>
        <w:t>ов будет выполнено при</w:t>
      </w:r>
      <w:r w:rsidR="006C4A8B" w:rsidRPr="004B0151">
        <w:rPr>
          <w:rFonts w:ascii="Times New Roman" w:hAnsi="Times New Roman" w:cs="Times New Roman"/>
        </w:rPr>
        <w:t xml:space="preserve"> помощ</w:t>
      </w:r>
      <w:r w:rsidR="00374F2C" w:rsidRPr="004B0151">
        <w:rPr>
          <w:rFonts w:ascii="Times New Roman" w:hAnsi="Times New Roman" w:cs="Times New Roman"/>
        </w:rPr>
        <w:t>и</w:t>
      </w:r>
      <w:r w:rsidR="006C4A8B" w:rsidRPr="004B0151">
        <w:rPr>
          <w:rFonts w:ascii="Times New Roman" w:hAnsi="Times New Roman" w:cs="Times New Roman"/>
        </w:rPr>
        <w:t xml:space="preserve"> двух </w:t>
      </w:r>
      <w:r w:rsidR="00374F2C" w:rsidRPr="004B0151">
        <w:rPr>
          <w:rFonts w:ascii="Times New Roman" w:hAnsi="Times New Roman" w:cs="Times New Roman"/>
        </w:rPr>
        <w:t>популярных</w:t>
      </w:r>
      <w:r w:rsidR="006C4A8B" w:rsidRPr="004B0151">
        <w:rPr>
          <w:rFonts w:ascii="Times New Roman" w:hAnsi="Times New Roman" w:cs="Times New Roman"/>
        </w:rPr>
        <w:t xml:space="preserve"> библиотек языка </w:t>
      </w:r>
      <w:r w:rsidR="006C4A8B" w:rsidRPr="004B0151">
        <w:rPr>
          <w:rFonts w:ascii="Times New Roman" w:hAnsi="Times New Roman" w:cs="Times New Roman"/>
          <w:lang w:val="en-US"/>
        </w:rPr>
        <w:t>Python</w:t>
      </w:r>
      <w:r w:rsidR="006C4A8B" w:rsidRPr="004B0151">
        <w:rPr>
          <w:rFonts w:ascii="Times New Roman" w:hAnsi="Times New Roman" w:cs="Times New Roman"/>
        </w:rPr>
        <w:t xml:space="preserve"> 3, </w:t>
      </w:r>
      <w:r w:rsidR="006C4A8B" w:rsidRPr="004B0151">
        <w:rPr>
          <w:rFonts w:ascii="Times New Roman" w:hAnsi="Times New Roman" w:cs="Times New Roman"/>
          <w:lang w:val="en-US"/>
        </w:rPr>
        <w:t>SciPy</w:t>
      </w:r>
      <w:r w:rsidR="006C4A8B" w:rsidRPr="004B0151">
        <w:rPr>
          <w:rFonts w:ascii="Times New Roman" w:hAnsi="Times New Roman" w:cs="Times New Roman"/>
        </w:rPr>
        <w:t xml:space="preserve"> и </w:t>
      </w:r>
      <w:r w:rsidR="006C4A8B" w:rsidRPr="004B0151">
        <w:rPr>
          <w:rFonts w:ascii="Times New Roman" w:hAnsi="Times New Roman" w:cs="Times New Roman"/>
          <w:lang w:val="en-US"/>
        </w:rPr>
        <w:t>matplotlib</w:t>
      </w:r>
      <w:r w:rsidR="00374F2C" w:rsidRPr="004B0151">
        <w:rPr>
          <w:rFonts w:ascii="Times New Roman" w:hAnsi="Times New Roman" w:cs="Times New Roman"/>
        </w:rPr>
        <w:t xml:space="preserve">. </w:t>
      </w:r>
    </w:p>
    <w:p w14:paraId="50D612B9" w14:textId="0D3EC042" w:rsidR="00374F2C" w:rsidRPr="004B0151" w:rsidRDefault="00374F2C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4B0151">
        <w:rPr>
          <w:rFonts w:ascii="Times New Roman" w:hAnsi="Times New Roman" w:cs="Times New Roman"/>
        </w:rPr>
        <w:t xml:space="preserve">    Ознакомиться с </w:t>
      </w:r>
      <w:r w:rsidR="007E36AF" w:rsidRPr="004B0151">
        <w:rPr>
          <w:rFonts w:ascii="Times New Roman" w:hAnsi="Times New Roman" w:cs="Times New Roman"/>
        </w:rPr>
        <w:t>тем</w:t>
      </w:r>
      <w:r w:rsidR="0022663D" w:rsidRPr="004B0151">
        <w:rPr>
          <w:rFonts w:ascii="Times New Roman" w:hAnsi="Times New Roman" w:cs="Times New Roman"/>
        </w:rPr>
        <w:t>,</w:t>
      </w:r>
      <w:r w:rsidRPr="004B0151">
        <w:rPr>
          <w:rFonts w:ascii="Times New Roman" w:hAnsi="Times New Roman" w:cs="Times New Roman"/>
        </w:rPr>
        <w:t xml:space="preserve"> как работают внутренне та или иная операция можно на соответствующих сайта с документацией по библиотекам.</w:t>
      </w:r>
    </w:p>
    <w:p w14:paraId="7DA172AE" w14:textId="625AEF6E" w:rsidR="00374F2C" w:rsidRPr="004B0151" w:rsidRDefault="00374F2C" w:rsidP="00374F2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4B0151">
        <w:rPr>
          <w:rFonts w:ascii="Times New Roman" w:hAnsi="Times New Roman" w:cs="Times New Roman"/>
          <w:lang w:val="en-US"/>
        </w:rPr>
        <w:t>SciPy:</w:t>
      </w:r>
      <w:hyperlink r:id="rId6" w:anchor="scipy-integrate-ode" w:history="1">
        <w:r w:rsidR="000E523E" w:rsidRPr="004B0151">
          <w:rPr>
            <w:rStyle w:val="a4"/>
            <w:rFonts w:ascii="Times New Roman" w:hAnsi="Times New Roman" w:cs="Times New Roman"/>
            <w:lang w:val="en-US"/>
          </w:rPr>
          <w:t>docs.scipy.org/doc/scipy/reference/generated/scipy.integrate.ode.html#scipy-integrate-ode</w:t>
        </w:r>
      </w:hyperlink>
    </w:p>
    <w:p w14:paraId="0CB27806" w14:textId="716AADB2" w:rsidR="00981366" w:rsidRPr="004B0151" w:rsidRDefault="00374F2C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4B0151">
        <w:rPr>
          <w:rFonts w:ascii="Times New Roman" w:hAnsi="Times New Roman" w:cs="Times New Roman"/>
          <w:lang w:val="en-US"/>
        </w:rPr>
        <w:t>matplotlib:</w:t>
      </w:r>
      <w:hyperlink r:id="rId7" w:anchor="module-matplotlib.pyplot" w:history="1">
        <w:r w:rsidRPr="004B0151">
          <w:rPr>
            <w:rStyle w:val="a4"/>
            <w:rFonts w:ascii="Times New Roman" w:hAnsi="Times New Roman" w:cs="Times New Roman"/>
            <w:lang w:val="en-US"/>
          </w:rPr>
          <w:t>matplotlib.org/api/_as_gen/matplotlib.pyplot.html?highlight=plot#module-matplotlib.pyplot</w:t>
        </w:r>
      </w:hyperlink>
    </w:p>
    <w:p w14:paraId="285F7B3E" w14:textId="77777777" w:rsidR="00981366" w:rsidRPr="004B0151" w:rsidRDefault="00981366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8EA912C" w14:textId="14217D43" w:rsidR="00147362" w:rsidRPr="004B0151" w:rsidRDefault="001978C3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0151">
        <w:rPr>
          <w:rFonts w:ascii="Times New Roman" w:hAnsi="Times New Roman" w:cs="Times New Roman"/>
          <w:b/>
          <w:bCs/>
          <w:sz w:val="30"/>
          <w:szCs w:val="30"/>
        </w:rPr>
        <w:t>Ход работы:</w:t>
      </w:r>
    </w:p>
    <w:p w14:paraId="48B3FD4C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44968CA6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068828E2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621A3EE9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3EE8FB11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646A2799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171A3BC7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51EBFF6F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2321470B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353E6C45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59A64708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26E18B15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0D2A8E0A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3F5599F9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7F9E1076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5889C251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200DB284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5D2300F6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54564319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4C9CAF86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406408D0" w14:textId="77777777" w:rsidR="004B0151" w:rsidRDefault="004B0151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</w:p>
    <w:p w14:paraId="656F3F1E" w14:textId="437E3852" w:rsidR="005F10E5" w:rsidRPr="004B0151" w:rsidRDefault="006D2F45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B0151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ывод</w:t>
      </w:r>
      <w:r w:rsidR="00EC3E55" w:rsidRPr="004B0151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4B0151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5C71435" w14:textId="66B8BE62" w:rsidR="005F10E5" w:rsidRPr="004B0151" w:rsidRDefault="005F10E5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4B0151">
        <w:rPr>
          <w:rFonts w:ascii="Times New Roman" w:hAnsi="Times New Roman" w:cs="Times New Roman"/>
        </w:rPr>
        <w:t xml:space="preserve">    Весь исходный код </w:t>
      </w:r>
      <w:r w:rsidR="00BF1A67" w:rsidRPr="004B0151">
        <w:rPr>
          <w:rFonts w:ascii="Times New Roman" w:hAnsi="Times New Roman" w:cs="Times New Roman"/>
        </w:rPr>
        <w:t>и файлы можно найти в моем профиле:</w:t>
      </w:r>
    </w:p>
    <w:p w14:paraId="586C9CB4" w14:textId="6B81E658" w:rsidR="00BF1A67" w:rsidRDefault="00513EF7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  <w:hyperlink r:id="rId8" w:history="1">
        <w:r w:rsidR="00BF1A67" w:rsidRPr="004B0151">
          <w:rPr>
            <w:rStyle w:val="a4"/>
            <w:rFonts w:ascii="Times New Roman" w:hAnsi="Times New Roman" w:cs="Times New Roman"/>
          </w:rPr>
          <w:t>github.com/b0r1ngx/ComputationalMath</w:t>
        </w:r>
      </w:hyperlink>
    </w:p>
    <w:p w14:paraId="716EA811" w14:textId="3D3275CF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3DE53C0" w14:textId="133FC684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10AF80A9" w14:textId="37E78A8B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8BAC459" w14:textId="400B599B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E796FE5" w14:textId="63C65CD6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4BE463DE" w14:textId="13D82B98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70D27EE" w14:textId="7EC1BAC3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926BADB" w14:textId="0DDB52AE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1FF9F00" w14:textId="368388E9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F28182D" w14:textId="703465C3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2530EDF1" w14:textId="6124F304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18BD0B2" w14:textId="4BD21A40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645DE11" w14:textId="516523B1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0171E42" w14:textId="01F0A578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80897C2" w14:textId="4CB29291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79ADB222" w14:textId="1797C1BC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3EFF4AE" w14:textId="178A9792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3AE58625" w14:textId="12580592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5DA7A7E" w14:textId="399A266A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9C086E6" w14:textId="1A040FF5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28E4DAC9" w14:textId="6EAA0E02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CE85D63" w14:textId="49535FC7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1E8E33B4" w14:textId="50625522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768E3E6" w14:textId="3DFBD3A2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0F2C8F8" w14:textId="7D1480C5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169D0BFE" w14:textId="21E1C90C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6DEA868E" w14:textId="5938F470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79065A74" w14:textId="03C91851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4B69EC9" w14:textId="7CF66A2B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08411DC1" w14:textId="451F3A6C" w:rsid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Style w:val="a4"/>
          <w:rFonts w:ascii="Times New Roman" w:hAnsi="Times New Roman" w:cs="Times New Roman"/>
        </w:rPr>
      </w:pPr>
    </w:p>
    <w:p w14:paraId="5D625869" w14:textId="7D73E389" w:rsidR="004B0151" w:rsidRDefault="004B0151" w:rsidP="004B0151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уемых источников</w:t>
      </w:r>
      <w:r w:rsidRPr="004B0151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DB419DF" w14:textId="36B21EEF" w:rsidR="004B0151" w:rsidRPr="004B0151" w:rsidRDefault="004B0151" w:rsidP="00513EF7">
      <w:pPr>
        <w:pStyle w:val="a5"/>
        <w:widowControl w:val="0"/>
        <w:numPr>
          <w:ilvl w:val="0"/>
          <w:numId w:val="6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  <w:b/>
          <w:bCs/>
        </w:rPr>
      </w:pPr>
      <w:r w:rsidRPr="004B0151">
        <w:rPr>
          <w:rFonts w:ascii="Times New Roman" w:hAnsi="Times New Roman" w:cs="Times New Roman"/>
          <w:color w:val="000000"/>
        </w:rPr>
        <w:t>Вычислительная математика</w:t>
      </w:r>
      <w:r w:rsidR="00513EF7">
        <w:rPr>
          <w:rFonts w:ascii="Times New Roman" w:hAnsi="Times New Roman" w:cs="Times New Roman"/>
          <w:color w:val="000000"/>
        </w:rPr>
        <w:t xml:space="preserve"> </w:t>
      </w:r>
      <w:r w:rsidR="00513EF7" w:rsidRPr="00513EF7">
        <w:rPr>
          <w:rFonts w:ascii="Times New Roman" w:hAnsi="Times New Roman" w:cs="Times New Roman"/>
          <w:color w:val="000000"/>
        </w:rPr>
        <w:t xml:space="preserve">/ </w:t>
      </w:r>
      <w:r w:rsidR="00513EF7" w:rsidRPr="004B0151">
        <w:rPr>
          <w:rFonts w:ascii="Times New Roman" w:hAnsi="Times New Roman" w:cs="Times New Roman"/>
          <w:color w:val="000000"/>
        </w:rPr>
        <w:t>С.</w:t>
      </w:r>
      <w:r w:rsidR="00513EF7" w:rsidRPr="00513EF7">
        <w:rPr>
          <w:rFonts w:ascii="Times New Roman" w:hAnsi="Times New Roman" w:cs="Times New Roman"/>
          <w:color w:val="000000"/>
        </w:rPr>
        <w:t xml:space="preserve"> </w:t>
      </w:r>
      <w:r w:rsidR="00513EF7" w:rsidRPr="004B0151">
        <w:rPr>
          <w:rFonts w:ascii="Times New Roman" w:hAnsi="Times New Roman" w:cs="Times New Roman"/>
          <w:color w:val="000000"/>
        </w:rPr>
        <w:t>М.</w:t>
      </w:r>
      <w:r w:rsidR="00513EF7" w:rsidRPr="00513EF7">
        <w:rPr>
          <w:rFonts w:ascii="Times New Roman" w:hAnsi="Times New Roman" w:cs="Times New Roman"/>
          <w:color w:val="000000"/>
        </w:rPr>
        <w:t xml:space="preserve"> </w:t>
      </w:r>
      <w:r w:rsidR="00513EF7" w:rsidRPr="004B0151">
        <w:rPr>
          <w:rFonts w:ascii="Times New Roman" w:hAnsi="Times New Roman" w:cs="Times New Roman"/>
          <w:color w:val="000000"/>
        </w:rPr>
        <w:t>Устинов, В.</w:t>
      </w:r>
      <w:r w:rsidR="00513EF7" w:rsidRPr="00513EF7">
        <w:rPr>
          <w:rFonts w:ascii="Times New Roman" w:hAnsi="Times New Roman" w:cs="Times New Roman"/>
          <w:color w:val="000000"/>
        </w:rPr>
        <w:t xml:space="preserve"> </w:t>
      </w:r>
      <w:r w:rsidR="00513EF7" w:rsidRPr="004B0151">
        <w:rPr>
          <w:rFonts w:ascii="Times New Roman" w:hAnsi="Times New Roman" w:cs="Times New Roman"/>
          <w:color w:val="000000"/>
        </w:rPr>
        <w:t>А. Зимницкий</w:t>
      </w:r>
      <w:r w:rsidR="00513EF7" w:rsidRPr="00513EF7">
        <w:rPr>
          <w:rFonts w:ascii="Times New Roman" w:hAnsi="Times New Roman" w:cs="Times New Roman"/>
          <w:color w:val="000000"/>
        </w:rPr>
        <w:t xml:space="preserve"> </w:t>
      </w:r>
      <w:r w:rsidRPr="004B0151">
        <w:rPr>
          <w:rFonts w:ascii="Times New Roman" w:hAnsi="Times New Roman" w:cs="Times New Roman"/>
          <w:color w:val="000000"/>
        </w:rPr>
        <w:t xml:space="preserve"> – СПб.: БХВ-Петербург, 2009. – 336 с.: ил. – (Учебное пособие).</w:t>
      </w:r>
      <w:r w:rsidR="00513EF7" w:rsidRPr="00513EF7">
        <w:rPr>
          <w:rFonts w:ascii="Times New Roman" w:hAnsi="Times New Roman" w:cs="Times New Roman"/>
          <w:color w:val="000000"/>
        </w:rPr>
        <w:t xml:space="preserve"> [</w:t>
      </w:r>
      <w:r w:rsidR="00513EF7">
        <w:rPr>
          <w:rFonts w:ascii="Times New Roman" w:hAnsi="Times New Roman" w:cs="Times New Roman"/>
          <w:color w:val="000000"/>
          <w:lang w:val="en-US"/>
        </w:rPr>
        <w:t>ISBN</w:t>
      </w:r>
      <w:r w:rsidR="00513EF7" w:rsidRPr="00513EF7">
        <w:rPr>
          <w:rFonts w:ascii="Times New Roman" w:hAnsi="Times New Roman" w:cs="Times New Roman"/>
          <w:color w:val="000000"/>
        </w:rPr>
        <w:t xml:space="preserve"> 978-5-9775-0318-1]</w:t>
      </w:r>
      <w:bookmarkStart w:id="0" w:name="_GoBack"/>
      <w:bookmarkEnd w:id="0"/>
    </w:p>
    <w:p w14:paraId="5A111BBF" w14:textId="77777777" w:rsidR="004B0151" w:rsidRPr="004B0151" w:rsidRDefault="004B0151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</w:p>
    <w:sectPr w:rsidR="004B0151" w:rsidRPr="004B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CFE"/>
    <w:multiLevelType w:val="hybridMultilevel"/>
    <w:tmpl w:val="23EE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96819"/>
    <w:multiLevelType w:val="hybridMultilevel"/>
    <w:tmpl w:val="8CB0D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966526"/>
    <w:multiLevelType w:val="hybridMultilevel"/>
    <w:tmpl w:val="99388CC2"/>
    <w:lvl w:ilvl="0" w:tplc="3260F56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A"/>
    <w:rsid w:val="0004172A"/>
    <w:rsid w:val="000E523E"/>
    <w:rsid w:val="00147362"/>
    <w:rsid w:val="00172100"/>
    <w:rsid w:val="001978C3"/>
    <w:rsid w:val="00215A0E"/>
    <w:rsid w:val="0022663D"/>
    <w:rsid w:val="00236C82"/>
    <w:rsid w:val="00251A93"/>
    <w:rsid w:val="002538DA"/>
    <w:rsid w:val="002A2861"/>
    <w:rsid w:val="002F77D8"/>
    <w:rsid w:val="00305661"/>
    <w:rsid w:val="00374F2C"/>
    <w:rsid w:val="004A0AD1"/>
    <w:rsid w:val="004B0151"/>
    <w:rsid w:val="00513EF7"/>
    <w:rsid w:val="005C24FB"/>
    <w:rsid w:val="005F10E5"/>
    <w:rsid w:val="006C4A8B"/>
    <w:rsid w:val="006D2F45"/>
    <w:rsid w:val="006E5143"/>
    <w:rsid w:val="00777D64"/>
    <w:rsid w:val="00795C34"/>
    <w:rsid w:val="007E36AF"/>
    <w:rsid w:val="00802479"/>
    <w:rsid w:val="00872F75"/>
    <w:rsid w:val="008B6B24"/>
    <w:rsid w:val="00981366"/>
    <w:rsid w:val="009B2887"/>
    <w:rsid w:val="00A1424A"/>
    <w:rsid w:val="00A46656"/>
    <w:rsid w:val="00AC4036"/>
    <w:rsid w:val="00B77395"/>
    <w:rsid w:val="00B91407"/>
    <w:rsid w:val="00BF1A67"/>
    <w:rsid w:val="00C14A79"/>
    <w:rsid w:val="00C15915"/>
    <w:rsid w:val="00C27F18"/>
    <w:rsid w:val="00C467A7"/>
    <w:rsid w:val="00C62DAE"/>
    <w:rsid w:val="00D008AA"/>
    <w:rsid w:val="00D2651F"/>
    <w:rsid w:val="00EC2252"/>
    <w:rsid w:val="00EC3E55"/>
    <w:rsid w:val="00F1766A"/>
    <w:rsid w:val="00F32350"/>
    <w:rsid w:val="00FD73C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E159"/>
  <w15:chartTrackingRefBased/>
  <w15:docId w15:val="{E530EB65-20EB-48EB-AF99-65AAF5A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C5"/>
    <w:pPr>
      <w:spacing w:line="300" w:lineRule="auto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4FB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4FB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FB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4FB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4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4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4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4F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31E"/>
    <w:rPr>
      <w:color w:val="808080"/>
    </w:rPr>
  </w:style>
  <w:style w:type="character" w:styleId="a4">
    <w:name w:val="Hyperlink"/>
    <w:basedOn w:val="a0"/>
    <w:uiPriority w:val="99"/>
    <w:semiHidden/>
    <w:unhideWhenUsed/>
    <w:rsid w:val="00374F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4FB"/>
    <w:rPr>
      <w:rFonts w:asciiTheme="majorHAnsi" w:eastAsiaTheme="majorEastAsia" w:hAnsiTheme="majorHAnsi" w:cstheme="majorBidi"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24FB"/>
    <w:rPr>
      <w:rFonts w:asciiTheme="majorHAnsi" w:eastAsiaTheme="majorEastAsia" w:hAnsiTheme="majorHAnsi" w:cstheme="majorBidi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FB"/>
    <w:rPr>
      <w:rFonts w:asciiTheme="majorHAnsi" w:eastAsiaTheme="majorEastAsia" w:hAnsiTheme="majorHAnsi" w:cstheme="majorBidi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4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4FB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4FB"/>
    <w:rPr>
      <w:rFonts w:ascii="Calibri" w:eastAsia="Calibri" w:hAnsi="Calibri" w:cs="Calibri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4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523E"/>
    <w:rPr>
      <w:color w:val="954F72" w:themeColor="followedHyperlink"/>
      <w:u w:val="single"/>
    </w:rPr>
  </w:style>
  <w:style w:type="character" w:customStyle="1" w:styleId="mo">
    <w:name w:val="mo"/>
    <w:basedOn w:val="a0"/>
    <w:rsid w:val="00B77395"/>
  </w:style>
  <w:style w:type="character" w:customStyle="1" w:styleId="mi">
    <w:name w:val="mi"/>
    <w:basedOn w:val="a0"/>
    <w:rsid w:val="00B77395"/>
  </w:style>
  <w:style w:type="character" w:customStyle="1" w:styleId="mn">
    <w:name w:val="mn"/>
    <w:basedOn w:val="a0"/>
    <w:rsid w:val="00B77395"/>
  </w:style>
  <w:style w:type="table" w:styleId="a7">
    <w:name w:val="Table Grid"/>
    <w:basedOn w:val="a1"/>
    <w:uiPriority w:val="39"/>
    <w:rsid w:val="006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0r1ngx/ComputationalMath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plotlib.org/api/_as_gen/matplotlib.pyplot.html?highlight=pl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cipy.org/doc/scipy/reference/generated/scipy.integrate.od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613CE-37E4-4DDE-9970-4AF0A851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.</dc:creator>
  <cp:keywords/>
  <dc:description/>
  <cp:lastModifiedBy>Kirill I.</cp:lastModifiedBy>
  <cp:revision>19</cp:revision>
  <dcterms:created xsi:type="dcterms:W3CDTF">2020-05-12T11:56:00Z</dcterms:created>
  <dcterms:modified xsi:type="dcterms:W3CDTF">2020-05-15T03:12:00Z</dcterms:modified>
</cp:coreProperties>
</file>